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97B71" w14:textId="77777777" w:rsidR="00A41F71" w:rsidRPr="00A41F71" w:rsidRDefault="00A41F71" w:rsidP="00A41F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АЯ НЕКОММЕРЧЕСКАЯ ОРГАНИЗАЦИЯ</w:t>
      </w:r>
    </w:p>
    <w:p w14:paraId="0A018F92" w14:textId="77777777" w:rsidR="00A41F71" w:rsidRPr="00A41F71" w:rsidRDefault="00A41F71" w:rsidP="00A41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1F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УМАНИТАРНЫЙ ДОБРОВОЛЬЧЕСКИЙ КОРПУС»</w:t>
      </w:r>
    </w:p>
    <w:p w14:paraId="78ED8EB4" w14:textId="77777777" w:rsidR="00187C66" w:rsidRPr="00B40579" w:rsidRDefault="00A41F71" w:rsidP="00A41F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48C8AC2" wp14:editId="4EB43CFF">
            <wp:extent cx="2286000" cy="2170878"/>
            <wp:effectExtent l="0" t="0" r="0" b="0"/>
            <wp:docPr id="1" name="Рисунок 2" descr="ГДК малый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ДК малый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406" cy="217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620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7394DAAD">
          <v:rect id="_x0000_i1025" style="width:0;height:1.5pt" o:hralign="center" o:hrstd="t" o:hr="t" fillcolor="#b0afae" stroked="f"/>
        </w:pict>
      </w:r>
    </w:p>
    <w:p w14:paraId="4C889836" w14:textId="77777777" w:rsidR="00C633F0" w:rsidRPr="00B40579" w:rsidRDefault="00C633F0" w:rsidP="00187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41D2B" w14:textId="77777777" w:rsidR="002732BD" w:rsidRPr="00957D35" w:rsidRDefault="002732BD" w:rsidP="002732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D35">
        <w:rPr>
          <w:rFonts w:ascii="Times New Roman" w:hAnsi="Times New Roman" w:cs="Times New Roman"/>
          <w:b/>
          <w:sz w:val="32"/>
          <w:szCs w:val="32"/>
        </w:rPr>
        <w:t>КАРТОЧКА ПРЕДПРИЯТИЯ</w:t>
      </w:r>
    </w:p>
    <w:p w14:paraId="631FD462" w14:textId="77777777" w:rsidR="002732BD" w:rsidRDefault="002732BD" w:rsidP="0027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3A4AB" w14:textId="77777777" w:rsidR="002732BD" w:rsidRDefault="002732BD" w:rsidP="00273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111A3" w14:textId="77777777" w:rsidR="00A41F71" w:rsidRPr="00A41F71" w:rsidRDefault="000C1B2B" w:rsidP="00A41F7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 xml:space="preserve">Сокращенное наименование: </w:t>
      </w:r>
      <w:r w:rsidR="00A41F71" w:rsidRPr="00A41F71">
        <w:rPr>
          <w:rFonts w:ascii="Times New Roman" w:hAnsi="Times New Roman" w:cs="Times New Roman"/>
          <w:sz w:val="24"/>
          <w:szCs w:val="24"/>
        </w:rPr>
        <w:t>АНО «</w:t>
      </w:r>
      <w:r w:rsidR="00A41F71"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К»</w:t>
      </w:r>
    </w:p>
    <w:p w14:paraId="45BE41B4" w14:textId="77777777" w:rsidR="000C1B2B" w:rsidRPr="00A41F71" w:rsidRDefault="000C1B2B" w:rsidP="004C3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B65AB" w14:textId="77777777" w:rsidR="000C1B2B" w:rsidRDefault="000C1B2B" w:rsidP="004C3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Полное наименование:</w:t>
      </w:r>
      <w:r w:rsidRPr="00A41F71">
        <w:rPr>
          <w:rFonts w:ascii="Times New Roman" w:hAnsi="Times New Roman" w:cs="Times New Roman"/>
          <w:sz w:val="24"/>
          <w:szCs w:val="24"/>
        </w:rPr>
        <w:t xml:space="preserve"> </w:t>
      </w:r>
      <w:r w:rsidR="00A41F71"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номная </w:t>
      </w:r>
      <w:r w:rsidR="00A9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оммерческая </w:t>
      </w:r>
      <w:r w:rsidR="00A9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я «Гуманитарный Добровольческий Корпус» </w:t>
      </w:r>
    </w:p>
    <w:p w14:paraId="17A80B58" w14:textId="77777777" w:rsidR="004C3EAC" w:rsidRPr="00A41F71" w:rsidRDefault="004C3EAC" w:rsidP="00A41F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4C7E79E" w14:textId="77777777" w:rsidR="00A41F71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="00A41F71" w:rsidRPr="00A41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F71"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28403, Ханты-Мансийский автономный округ – Югра, </w:t>
      </w:r>
    </w:p>
    <w:p w14:paraId="240D582A" w14:textId="77777777" w:rsidR="002732BD" w:rsidRPr="00285C5B" w:rsidRDefault="00A41F71" w:rsidP="00285C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Сургут, проезд Дружбы, д. 6</w:t>
      </w:r>
      <w:r w:rsidR="00D20CB3" w:rsidRPr="00A41F71">
        <w:rPr>
          <w:rFonts w:ascii="Times New Roman" w:hAnsi="Times New Roman" w:cs="Times New Roman"/>
          <w:sz w:val="24"/>
          <w:szCs w:val="24"/>
        </w:rPr>
        <w:t>.</w:t>
      </w:r>
    </w:p>
    <w:p w14:paraId="2EFC0CD7" w14:textId="77777777" w:rsidR="004C3EAC" w:rsidRDefault="002732BD" w:rsidP="004C3E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Почтовый адрес:</w:t>
      </w:r>
      <w:r w:rsidRPr="00A41F71">
        <w:rPr>
          <w:rFonts w:ascii="Times New Roman" w:hAnsi="Times New Roman" w:cs="Times New Roman"/>
          <w:sz w:val="24"/>
          <w:szCs w:val="24"/>
        </w:rPr>
        <w:t xml:space="preserve"> </w:t>
      </w:r>
      <w:r w:rsidR="00A41F71"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84</w:t>
      </w:r>
      <w:r w:rsid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A41F71" w:rsidRPr="00A41F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C3EAC" w:rsidRP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ты-Манси</w:t>
      </w:r>
      <w:r w:rsid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ий автономный округ – Югра, </w:t>
      </w:r>
      <w:r w:rsidR="004C3EAC" w:rsidRPr="004C3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Сургут, проспект Ленина, 67 </w:t>
      </w:r>
      <w:r w:rsidR="004C23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168555D2" w14:textId="77777777" w:rsidR="004C3EAC" w:rsidRDefault="004C3EAC" w:rsidP="004C3EA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3A183B" w14:textId="77777777" w:rsidR="002732BD" w:rsidRPr="00A41F71" w:rsidRDefault="00D20CB3" w:rsidP="004C3E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41F71">
        <w:rPr>
          <w:rFonts w:ascii="Times New Roman" w:hAnsi="Times New Roman" w:cs="Times New Roman"/>
          <w:b/>
          <w:sz w:val="24"/>
          <w:szCs w:val="24"/>
        </w:rPr>
        <w:t>Телефон</w:t>
      </w:r>
      <w:r w:rsidR="002732BD" w:rsidRPr="00A41F71">
        <w:rPr>
          <w:rFonts w:ascii="Times New Roman" w:hAnsi="Times New Roman" w:cs="Times New Roman"/>
          <w:sz w:val="24"/>
          <w:szCs w:val="24"/>
        </w:rPr>
        <w:t>: 8(3462) 247-333</w:t>
      </w:r>
    </w:p>
    <w:p w14:paraId="13C05917" w14:textId="45BCF9BC" w:rsidR="00A41F71" w:rsidRPr="004C3EAC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A41F71">
        <w:rPr>
          <w:rFonts w:ascii="Times New Roman" w:hAnsi="Times New Roman" w:cs="Times New Roman"/>
          <w:sz w:val="24"/>
          <w:szCs w:val="24"/>
        </w:rPr>
        <w:t>:</w:t>
      </w:r>
      <w:r w:rsidR="00082E4C" w:rsidRPr="00082E4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82E4C" w:rsidRPr="00A711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082E4C" w:rsidRPr="00A711E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082E4C" w:rsidRPr="00A711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umcorps</w:t>
        </w:r>
        <w:proofErr w:type="spellEnd"/>
        <w:r w:rsidR="00082E4C" w:rsidRPr="00A711E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082E4C" w:rsidRPr="00A711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55269009" w14:textId="77777777" w:rsidR="00A41F71" w:rsidRPr="00355D49" w:rsidRDefault="002732BD" w:rsidP="00A41F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C5B">
        <w:rPr>
          <w:rFonts w:ascii="Times New Roman" w:hAnsi="Times New Roman" w:cs="Times New Roman"/>
          <w:sz w:val="24"/>
          <w:szCs w:val="24"/>
        </w:rPr>
        <w:t>ИНН</w:t>
      </w:r>
      <w:r w:rsidRPr="00A41F71">
        <w:rPr>
          <w:rFonts w:ascii="Times New Roman" w:hAnsi="Times New Roman" w:cs="Times New Roman"/>
          <w:sz w:val="24"/>
          <w:szCs w:val="24"/>
        </w:rPr>
        <w:t xml:space="preserve">   </w:t>
      </w:r>
      <w:r w:rsidR="00A41F71"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602291513     </w:t>
      </w:r>
    </w:p>
    <w:p w14:paraId="43708A74" w14:textId="77777777" w:rsidR="00A41F71" w:rsidRPr="00355D49" w:rsidRDefault="00A41F71" w:rsidP="00A41F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 860201001</w:t>
      </w:r>
    </w:p>
    <w:p w14:paraId="4F7C4E2B" w14:textId="77777777" w:rsidR="00A41F71" w:rsidRPr="00355D49" w:rsidRDefault="00A41F71" w:rsidP="00A41F7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 1198600000554</w:t>
      </w:r>
      <w:proofErr w:type="gramEnd"/>
    </w:p>
    <w:p w14:paraId="6ECFB324" w14:textId="77777777" w:rsidR="00355D49" w:rsidRPr="00355D49" w:rsidRDefault="00355D49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Т</w:t>
      </w:r>
      <w:r w:rsidR="0074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40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1876000 001</w:t>
      </w:r>
      <w:r w:rsidRPr="00355D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1185F05" w14:textId="77777777" w:rsidR="002732BD" w:rsidRPr="00355D49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55D49">
        <w:rPr>
          <w:rFonts w:ascii="Times New Roman" w:hAnsi="Times New Roman" w:cs="Times New Roman"/>
          <w:b/>
          <w:sz w:val="24"/>
          <w:szCs w:val="24"/>
        </w:rPr>
        <w:t>ОКВЭД</w:t>
      </w:r>
      <w:r w:rsidRPr="00355D49">
        <w:rPr>
          <w:rFonts w:ascii="Times New Roman" w:hAnsi="Times New Roman" w:cs="Times New Roman"/>
          <w:sz w:val="24"/>
          <w:szCs w:val="24"/>
        </w:rPr>
        <w:t xml:space="preserve"> </w:t>
      </w:r>
      <w:r w:rsidR="00A41F71" w:rsidRPr="00355D49">
        <w:rPr>
          <w:rFonts w:ascii="Times New Roman" w:hAnsi="Times New Roman" w:cs="Times New Roman"/>
          <w:sz w:val="24"/>
          <w:szCs w:val="24"/>
        </w:rPr>
        <w:t>85.41.9</w:t>
      </w:r>
    </w:p>
    <w:p w14:paraId="0F020EDF" w14:textId="77777777" w:rsidR="00A41F71" w:rsidRPr="00A41F71" w:rsidRDefault="00A41F71" w:rsidP="00A41F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D01427F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14:paraId="1460F8E7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sz w:val="24"/>
          <w:szCs w:val="24"/>
        </w:rPr>
        <w:t xml:space="preserve">р/с </w:t>
      </w:r>
      <w:r w:rsidR="00900802">
        <w:rPr>
          <w:rFonts w:ascii="Times New Roman" w:hAnsi="Times New Roman" w:cs="Times New Roman"/>
          <w:sz w:val="24"/>
          <w:szCs w:val="24"/>
        </w:rPr>
        <w:t>40703810367170000858</w:t>
      </w:r>
    </w:p>
    <w:p w14:paraId="67396592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Новое наименование филиала:</w:t>
      </w:r>
    </w:p>
    <w:p w14:paraId="1FFA7FF6" w14:textId="77777777" w:rsidR="002732BD" w:rsidRPr="00A41F71" w:rsidRDefault="00A41F71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1F71">
        <w:rPr>
          <w:rFonts w:ascii="Times New Roman" w:hAnsi="Times New Roman" w:cs="Times New Roman"/>
          <w:sz w:val="24"/>
          <w:szCs w:val="24"/>
        </w:rPr>
        <w:t>Западно-Сибирское</w:t>
      </w:r>
      <w:proofErr w:type="gramEnd"/>
      <w:r w:rsidRPr="00A41F71">
        <w:rPr>
          <w:rFonts w:ascii="Times New Roman" w:hAnsi="Times New Roman" w:cs="Times New Roman"/>
          <w:sz w:val="24"/>
          <w:szCs w:val="24"/>
        </w:rPr>
        <w:t xml:space="preserve"> отделение № 8647 ПАО «Сбербанк»</w:t>
      </w:r>
    </w:p>
    <w:p w14:paraId="680BC5C0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к/с</w:t>
      </w:r>
      <w:r w:rsidRPr="00A41F71">
        <w:rPr>
          <w:rFonts w:ascii="Times New Roman" w:hAnsi="Times New Roman" w:cs="Times New Roman"/>
          <w:sz w:val="24"/>
          <w:szCs w:val="24"/>
        </w:rPr>
        <w:t xml:space="preserve"> </w:t>
      </w:r>
      <w:r w:rsidR="00A41F71" w:rsidRPr="00A41F71">
        <w:rPr>
          <w:rFonts w:ascii="Times New Roman" w:hAnsi="Times New Roman" w:cs="Times New Roman"/>
          <w:sz w:val="24"/>
          <w:szCs w:val="24"/>
        </w:rPr>
        <w:t>30101810800000000651</w:t>
      </w:r>
    </w:p>
    <w:p w14:paraId="26AE383C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b/>
          <w:sz w:val="24"/>
          <w:szCs w:val="24"/>
        </w:rPr>
        <w:t>БИК</w:t>
      </w:r>
      <w:r w:rsidRPr="00A41F71">
        <w:rPr>
          <w:rFonts w:ascii="Times New Roman" w:hAnsi="Times New Roman" w:cs="Times New Roman"/>
          <w:sz w:val="24"/>
          <w:szCs w:val="24"/>
        </w:rPr>
        <w:t xml:space="preserve"> </w:t>
      </w:r>
      <w:r w:rsidR="00A41F71" w:rsidRPr="00A41F71">
        <w:rPr>
          <w:rFonts w:ascii="Times New Roman" w:hAnsi="Times New Roman" w:cs="Times New Roman"/>
          <w:sz w:val="24"/>
          <w:szCs w:val="24"/>
        </w:rPr>
        <w:t>047102651</w:t>
      </w:r>
    </w:p>
    <w:p w14:paraId="04B01557" w14:textId="77777777" w:rsidR="002732BD" w:rsidRPr="00A41F71" w:rsidRDefault="002732BD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2F5F47" w14:textId="77777777" w:rsidR="002732BD" w:rsidRPr="00A41F71" w:rsidRDefault="00A41F71" w:rsidP="00A41F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41F71">
        <w:rPr>
          <w:rFonts w:ascii="Times New Roman" w:hAnsi="Times New Roman" w:cs="Times New Roman"/>
          <w:sz w:val="24"/>
          <w:szCs w:val="24"/>
        </w:rPr>
        <w:t xml:space="preserve">Председатель АНО «ГДК» </w:t>
      </w:r>
      <w:r w:rsidR="00AE351E" w:rsidRPr="00A41F71">
        <w:rPr>
          <w:rFonts w:ascii="Times New Roman" w:hAnsi="Times New Roman" w:cs="Times New Roman"/>
          <w:sz w:val="24"/>
          <w:szCs w:val="24"/>
        </w:rPr>
        <w:t>Логинов Эдуард Борисович,</w:t>
      </w:r>
      <w:r w:rsidR="00D20CB3" w:rsidRPr="00A41F71">
        <w:rPr>
          <w:rFonts w:ascii="Times New Roman" w:hAnsi="Times New Roman" w:cs="Times New Roman"/>
          <w:sz w:val="24"/>
          <w:szCs w:val="24"/>
        </w:rPr>
        <w:t xml:space="preserve"> </w:t>
      </w:r>
      <w:r w:rsidR="00405035" w:rsidRPr="00A41F71">
        <w:rPr>
          <w:rFonts w:ascii="Times New Roman" w:hAnsi="Times New Roman" w:cs="Times New Roman"/>
          <w:sz w:val="24"/>
          <w:szCs w:val="24"/>
        </w:rPr>
        <w:t xml:space="preserve">действующий на </w:t>
      </w:r>
      <w:r w:rsidR="00D20CB3" w:rsidRPr="00A41F71">
        <w:rPr>
          <w:rFonts w:ascii="Times New Roman" w:hAnsi="Times New Roman" w:cs="Times New Roman"/>
          <w:sz w:val="24"/>
          <w:szCs w:val="24"/>
        </w:rPr>
        <w:t>о</w:t>
      </w:r>
      <w:r w:rsidR="00405035" w:rsidRPr="00A41F71">
        <w:rPr>
          <w:rFonts w:ascii="Times New Roman" w:hAnsi="Times New Roman" w:cs="Times New Roman"/>
          <w:sz w:val="24"/>
          <w:szCs w:val="24"/>
        </w:rPr>
        <w:t>сновании Устава.</w:t>
      </w:r>
    </w:p>
    <w:p w14:paraId="1E671B3C" w14:textId="77777777" w:rsidR="00C633F0" w:rsidRPr="00A41F71" w:rsidRDefault="00C633F0" w:rsidP="00A41F71">
      <w:pPr>
        <w:pStyle w:val="ConsPlusNonformat"/>
        <w:tabs>
          <w:tab w:val="left" w:pos="441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sectPr w:rsidR="00C633F0" w:rsidRPr="00A41F71" w:rsidSect="00643A0A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E5AA0"/>
    <w:multiLevelType w:val="hybridMultilevel"/>
    <w:tmpl w:val="CA8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66"/>
    <w:rsid w:val="000000E2"/>
    <w:rsid w:val="00005FBA"/>
    <w:rsid w:val="00020945"/>
    <w:rsid w:val="000323B4"/>
    <w:rsid w:val="00077625"/>
    <w:rsid w:val="00082E4C"/>
    <w:rsid w:val="000B2CA3"/>
    <w:rsid w:val="000C1B2B"/>
    <w:rsid w:val="000D2651"/>
    <w:rsid w:val="000F26EB"/>
    <w:rsid w:val="00101B44"/>
    <w:rsid w:val="00180308"/>
    <w:rsid w:val="001804DE"/>
    <w:rsid w:val="00187C66"/>
    <w:rsid w:val="001B15E4"/>
    <w:rsid w:val="001B1F90"/>
    <w:rsid w:val="001D4B8D"/>
    <w:rsid w:val="001F0210"/>
    <w:rsid w:val="002732BD"/>
    <w:rsid w:val="00285C5B"/>
    <w:rsid w:val="00286460"/>
    <w:rsid w:val="002C116C"/>
    <w:rsid w:val="002E3D6C"/>
    <w:rsid w:val="002F068B"/>
    <w:rsid w:val="00355D49"/>
    <w:rsid w:val="003565BD"/>
    <w:rsid w:val="0036382F"/>
    <w:rsid w:val="00393205"/>
    <w:rsid w:val="003A413B"/>
    <w:rsid w:val="003B6CA7"/>
    <w:rsid w:val="003F2F4A"/>
    <w:rsid w:val="00405035"/>
    <w:rsid w:val="004147CD"/>
    <w:rsid w:val="0044470C"/>
    <w:rsid w:val="004455F2"/>
    <w:rsid w:val="00465D33"/>
    <w:rsid w:val="004814F9"/>
    <w:rsid w:val="004C23D1"/>
    <w:rsid w:val="004C3EAC"/>
    <w:rsid w:val="004E390E"/>
    <w:rsid w:val="004F08FA"/>
    <w:rsid w:val="00527451"/>
    <w:rsid w:val="0053175D"/>
    <w:rsid w:val="00555AD7"/>
    <w:rsid w:val="0056117F"/>
    <w:rsid w:val="00582793"/>
    <w:rsid w:val="005A7B02"/>
    <w:rsid w:val="005B7E35"/>
    <w:rsid w:val="005C720F"/>
    <w:rsid w:val="005E6188"/>
    <w:rsid w:val="005F111E"/>
    <w:rsid w:val="00602315"/>
    <w:rsid w:val="00613CAC"/>
    <w:rsid w:val="00615901"/>
    <w:rsid w:val="00643A0A"/>
    <w:rsid w:val="0065055C"/>
    <w:rsid w:val="0065336A"/>
    <w:rsid w:val="00660A84"/>
    <w:rsid w:val="00663AF4"/>
    <w:rsid w:val="00665321"/>
    <w:rsid w:val="00685485"/>
    <w:rsid w:val="00687247"/>
    <w:rsid w:val="006A1A53"/>
    <w:rsid w:val="006B7B96"/>
    <w:rsid w:val="00717831"/>
    <w:rsid w:val="00740328"/>
    <w:rsid w:val="0074176C"/>
    <w:rsid w:val="00747B2C"/>
    <w:rsid w:val="00752161"/>
    <w:rsid w:val="00792647"/>
    <w:rsid w:val="00795F85"/>
    <w:rsid w:val="007B164A"/>
    <w:rsid w:val="007D1620"/>
    <w:rsid w:val="007D4203"/>
    <w:rsid w:val="008105E9"/>
    <w:rsid w:val="008135B6"/>
    <w:rsid w:val="0082557B"/>
    <w:rsid w:val="00867AC6"/>
    <w:rsid w:val="008703E6"/>
    <w:rsid w:val="008A2FCF"/>
    <w:rsid w:val="008D2CA1"/>
    <w:rsid w:val="008D519B"/>
    <w:rsid w:val="00900802"/>
    <w:rsid w:val="00906556"/>
    <w:rsid w:val="00911ADF"/>
    <w:rsid w:val="00957D35"/>
    <w:rsid w:val="009806CB"/>
    <w:rsid w:val="009828D6"/>
    <w:rsid w:val="00995E11"/>
    <w:rsid w:val="009A1A92"/>
    <w:rsid w:val="009A5621"/>
    <w:rsid w:val="009C0EFB"/>
    <w:rsid w:val="009F3C7B"/>
    <w:rsid w:val="00A24B41"/>
    <w:rsid w:val="00A3451A"/>
    <w:rsid w:val="00A41F71"/>
    <w:rsid w:val="00A5781D"/>
    <w:rsid w:val="00A770FE"/>
    <w:rsid w:val="00A84F34"/>
    <w:rsid w:val="00A90BAF"/>
    <w:rsid w:val="00AB1028"/>
    <w:rsid w:val="00AC0D7F"/>
    <w:rsid w:val="00AC1B3C"/>
    <w:rsid w:val="00AE351E"/>
    <w:rsid w:val="00AF2854"/>
    <w:rsid w:val="00B02BA0"/>
    <w:rsid w:val="00B12325"/>
    <w:rsid w:val="00B237BE"/>
    <w:rsid w:val="00B40579"/>
    <w:rsid w:val="00B45DE7"/>
    <w:rsid w:val="00B527D3"/>
    <w:rsid w:val="00B77B2A"/>
    <w:rsid w:val="00B851DC"/>
    <w:rsid w:val="00BA41EC"/>
    <w:rsid w:val="00BC67DF"/>
    <w:rsid w:val="00BF5463"/>
    <w:rsid w:val="00BF6CCA"/>
    <w:rsid w:val="00C44C16"/>
    <w:rsid w:val="00C633F0"/>
    <w:rsid w:val="00C77255"/>
    <w:rsid w:val="00D0173E"/>
    <w:rsid w:val="00D20CB3"/>
    <w:rsid w:val="00D26CCF"/>
    <w:rsid w:val="00D26E1B"/>
    <w:rsid w:val="00D437A5"/>
    <w:rsid w:val="00DA270B"/>
    <w:rsid w:val="00DA575F"/>
    <w:rsid w:val="00DC0420"/>
    <w:rsid w:val="00DD7D50"/>
    <w:rsid w:val="00DE5DDA"/>
    <w:rsid w:val="00E11CDD"/>
    <w:rsid w:val="00E24673"/>
    <w:rsid w:val="00E27C03"/>
    <w:rsid w:val="00E31F59"/>
    <w:rsid w:val="00EB1F58"/>
    <w:rsid w:val="00EC12DF"/>
    <w:rsid w:val="00EC4C11"/>
    <w:rsid w:val="00ED4798"/>
    <w:rsid w:val="00F27C9E"/>
    <w:rsid w:val="00F855FF"/>
    <w:rsid w:val="00FA2F79"/>
    <w:rsid w:val="00FA4576"/>
    <w:rsid w:val="00FC782B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7CD71"/>
  <w15:docId w15:val="{B6877148-EE44-48FD-935C-87F83986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C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33F0"/>
    <w:pPr>
      <w:ind w:left="720"/>
      <w:contextualSpacing/>
    </w:pPr>
  </w:style>
  <w:style w:type="character" w:customStyle="1" w:styleId="apple-converted-space">
    <w:name w:val="apple-converted-space"/>
    <w:basedOn w:val="a0"/>
    <w:rsid w:val="00747B2C"/>
  </w:style>
  <w:style w:type="paragraph" w:customStyle="1" w:styleId="ConsPlusNonformat">
    <w:name w:val="ConsPlusNonformat"/>
    <w:rsid w:val="000000E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73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humcor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CE10-B684-4C8F-AE1B-31CDE2C6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ков А.А.</cp:lastModifiedBy>
  <cp:revision>2</cp:revision>
  <cp:lastPrinted>2021-08-26T04:44:00Z</cp:lastPrinted>
  <dcterms:created xsi:type="dcterms:W3CDTF">2023-05-31T12:18:00Z</dcterms:created>
  <dcterms:modified xsi:type="dcterms:W3CDTF">2023-05-31T12:18:00Z</dcterms:modified>
</cp:coreProperties>
</file>